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ШУМИЛИНСКОЕ СЕЛЬСКОЕ ПОСЕЛЕНИЕ»</w:t>
      </w: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ШУМИЛИНСКОГО СЕЛЬСКОГО  ПОСЕЛЕНИЯ</w:t>
      </w:r>
    </w:p>
    <w:p w:rsidR="001A2DFE" w:rsidRDefault="001A2DFE" w:rsidP="001A2D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A2DFE" w:rsidRDefault="001A2DFE" w:rsidP="001A2DFE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32"/>
        </w:rPr>
        <w:t>ПОСТАНОВЛЕНИЕ</w:t>
      </w:r>
    </w:p>
    <w:p w:rsidR="001A2DFE" w:rsidRDefault="00971233" w:rsidP="001A2D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1A2DFE">
        <w:rPr>
          <w:rFonts w:ascii="Times New Roman" w:hAnsi="Times New Roman"/>
          <w:sz w:val="28"/>
          <w:szCs w:val="28"/>
        </w:rPr>
        <w:t>.0</w:t>
      </w:r>
      <w:r w:rsidR="00742E1C">
        <w:rPr>
          <w:rFonts w:ascii="Times New Roman" w:hAnsi="Times New Roman"/>
          <w:sz w:val="28"/>
          <w:szCs w:val="28"/>
        </w:rPr>
        <w:t>1</w:t>
      </w:r>
      <w:r w:rsidR="001A2DF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9 </w:t>
      </w:r>
      <w:bookmarkStart w:id="0" w:name="_GoBack"/>
      <w:bookmarkEnd w:id="0"/>
      <w:r w:rsidR="001A2DFE">
        <w:rPr>
          <w:rFonts w:ascii="Times New Roman" w:hAnsi="Times New Roman"/>
          <w:sz w:val="28"/>
          <w:szCs w:val="28"/>
        </w:rPr>
        <w:t xml:space="preserve">г.                                    </w:t>
      </w:r>
      <w:r w:rsidR="00742E1C">
        <w:rPr>
          <w:rFonts w:ascii="Times New Roman" w:hAnsi="Times New Roman"/>
          <w:sz w:val="28"/>
          <w:szCs w:val="28"/>
        </w:rPr>
        <w:t xml:space="preserve">   </w:t>
      </w:r>
      <w:r w:rsidR="001A2DFE">
        <w:rPr>
          <w:rFonts w:ascii="Times New Roman" w:hAnsi="Times New Roman"/>
          <w:sz w:val="28"/>
          <w:szCs w:val="28"/>
        </w:rPr>
        <w:t xml:space="preserve">  № </w:t>
      </w:r>
      <w:r w:rsidR="00742E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1A2DFE">
        <w:rPr>
          <w:rFonts w:ascii="Times New Roman" w:hAnsi="Times New Roman"/>
          <w:sz w:val="28"/>
          <w:szCs w:val="28"/>
        </w:rPr>
        <w:t xml:space="preserve">                              ст. Шумилинская</w:t>
      </w:r>
    </w:p>
    <w:p w:rsidR="001A2DFE" w:rsidRDefault="001A2DFE" w:rsidP="001A2DFE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муниципальной </w:t>
      </w:r>
      <w:r>
        <w:rPr>
          <w:sz w:val="28"/>
        </w:rPr>
        <w:t xml:space="preserve">программы Шумилинского сельского поселения </w:t>
      </w:r>
      <w:r>
        <w:rPr>
          <w:sz w:val="28"/>
          <w:szCs w:val="28"/>
        </w:rPr>
        <w:t>«Развитие транспортной системы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за 201</w:t>
      </w:r>
      <w:r w:rsidR="008609E1">
        <w:rPr>
          <w:sz w:val="28"/>
          <w:szCs w:val="28"/>
        </w:rPr>
        <w:t>8</w:t>
      </w:r>
      <w:r w:rsidR="00742E1C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1A2DFE" w:rsidRDefault="001A2DFE" w:rsidP="001A2DFE">
      <w:pPr>
        <w:rPr>
          <w:sz w:val="28"/>
        </w:rPr>
      </w:pPr>
    </w:p>
    <w:p w:rsidR="001A2DFE" w:rsidRDefault="001A2DFE" w:rsidP="001A2D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Шумилинского сельского поселения от 22.12.2012 г № 25 «О Порядке принятия решений о разработке муниципальн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</w:t>
      </w:r>
    </w:p>
    <w:p w:rsidR="001A2DFE" w:rsidRDefault="001A2DFE" w:rsidP="001A2DF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1A2DFE" w:rsidRDefault="001A2DFE" w:rsidP="001A2DFE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1.Утвердить отчет о ходе работ по муниципальной программе «Развитие транспортной системы</w:t>
      </w:r>
      <w:proofErr w:type="gramStart"/>
      <w:r>
        <w:rPr>
          <w:sz w:val="28"/>
          <w:szCs w:val="28"/>
        </w:rPr>
        <w:t xml:space="preserve">.», </w:t>
      </w:r>
      <w:proofErr w:type="gramEnd"/>
      <w:r>
        <w:rPr>
          <w:sz w:val="28"/>
          <w:szCs w:val="28"/>
        </w:rPr>
        <w:t>утвержденной постановлением Администрации Шумилинского сельского поселения от 1.10.2013 № 143 « Об утверждении муниципальной программы Развитие транспортной системы.»  по результатам за 201</w:t>
      </w:r>
      <w:r w:rsidR="008609E1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я  к настоящему постановлению. </w:t>
      </w:r>
    </w:p>
    <w:p w:rsidR="001A2DFE" w:rsidRDefault="001A2DFE" w:rsidP="001A2DFE">
      <w:pPr>
        <w:ind w:firstLine="720"/>
        <w:jc w:val="both"/>
        <w:rPr>
          <w:sz w:val="28"/>
          <w:szCs w:val="28"/>
        </w:rPr>
      </w:pPr>
    </w:p>
    <w:p w:rsidR="001A2DFE" w:rsidRDefault="001A2DFE" w:rsidP="001A2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A2DFE" w:rsidRDefault="001A2DFE" w:rsidP="001A2DFE">
      <w:pPr>
        <w:ind w:firstLine="708"/>
        <w:rPr>
          <w:sz w:val="28"/>
          <w:szCs w:val="28"/>
        </w:rPr>
      </w:pPr>
    </w:p>
    <w:p w:rsidR="001A2DFE" w:rsidRDefault="001A2DFE" w:rsidP="001A2DFE">
      <w:pPr>
        <w:rPr>
          <w:sz w:val="28"/>
          <w:szCs w:val="28"/>
        </w:rPr>
      </w:pPr>
    </w:p>
    <w:p w:rsidR="001A2DFE" w:rsidRDefault="001A2DFE" w:rsidP="001A2DF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A2DFE" w:rsidRDefault="001A2DFE" w:rsidP="001A2DFE">
      <w:pPr>
        <w:rPr>
          <w:sz w:val="28"/>
          <w:szCs w:val="28"/>
        </w:rPr>
      </w:pPr>
      <w:r>
        <w:rPr>
          <w:sz w:val="28"/>
          <w:szCs w:val="28"/>
        </w:rPr>
        <w:t xml:space="preserve">Шумилинского сельского поселения                                     </w:t>
      </w:r>
      <w:r w:rsidR="008609E1">
        <w:rPr>
          <w:sz w:val="28"/>
          <w:szCs w:val="28"/>
        </w:rPr>
        <w:t>Н.В. Меджорина</w:t>
      </w:r>
    </w:p>
    <w:p w:rsidR="001A2DFE" w:rsidRDefault="001A2DFE" w:rsidP="001A2DFE">
      <w:pPr>
        <w:rPr>
          <w:sz w:val="28"/>
          <w:szCs w:val="28"/>
        </w:rPr>
      </w:pPr>
    </w:p>
    <w:p w:rsidR="001A2DFE" w:rsidRDefault="001A2DFE" w:rsidP="009F79BD">
      <w:pPr>
        <w:jc w:val="center"/>
        <w:rPr>
          <w:b/>
          <w:sz w:val="24"/>
          <w:szCs w:val="24"/>
        </w:rPr>
      </w:pPr>
    </w:p>
    <w:p w:rsidR="009F79BD" w:rsidRDefault="009F79BD" w:rsidP="009F79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</w:t>
      </w:r>
    </w:p>
    <w:p w:rsidR="009F79BD" w:rsidRDefault="009F79BD" w:rsidP="009F79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 МУНИЦИПАЛЬНОЙ ПРОГРАММЫ</w:t>
      </w:r>
    </w:p>
    <w:p w:rsidR="009F79BD" w:rsidRDefault="009F79BD" w:rsidP="009F79BD">
      <w:pPr>
        <w:jc w:val="center"/>
        <w:rPr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«Развитие транспортной системы</w:t>
      </w:r>
      <w:proofErr w:type="gramStart"/>
      <w:r>
        <w:rPr>
          <w:rFonts w:ascii="Cambria" w:hAnsi="Cambria"/>
          <w:b/>
          <w:sz w:val="28"/>
          <w:szCs w:val="28"/>
        </w:rPr>
        <w:t>.»</w:t>
      </w:r>
      <w:r>
        <w:rPr>
          <w:sz w:val="28"/>
          <w:szCs w:val="28"/>
        </w:rPr>
        <w:t xml:space="preserve">  </w:t>
      </w:r>
      <w:proofErr w:type="gramEnd"/>
      <w:r>
        <w:rPr>
          <w:b/>
          <w:sz w:val="24"/>
          <w:szCs w:val="24"/>
        </w:rPr>
        <w:t>ЗА 201</w:t>
      </w:r>
      <w:r w:rsidR="008609E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</w:t>
      </w:r>
    </w:p>
    <w:p w:rsidR="009F79BD" w:rsidRDefault="009F79BD" w:rsidP="009F79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ыла направлена на  развитие современной и эффективной автомобильно-дорожной инфраструктуры, поддержание автомобильных дорог общего пользования  муниципального значения и искусственных сооружений на них. </w:t>
      </w:r>
    </w:p>
    <w:p w:rsidR="009F79BD" w:rsidRDefault="009F79BD" w:rsidP="009F79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609E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реализацию программы </w:t>
      </w:r>
      <w:r w:rsidR="009D6A24">
        <w:rPr>
          <w:sz w:val="28"/>
          <w:szCs w:val="28"/>
        </w:rPr>
        <w:t>за</w:t>
      </w:r>
      <w:r>
        <w:rPr>
          <w:sz w:val="28"/>
          <w:szCs w:val="28"/>
        </w:rPr>
        <w:t>планирова</w:t>
      </w:r>
      <w:r w:rsidR="009D6A24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6313CB">
        <w:rPr>
          <w:rFonts w:ascii="Times New Roman" w:hAnsi="Times New Roman"/>
          <w:sz w:val="28"/>
          <w:szCs w:val="28"/>
        </w:rPr>
        <w:t>1756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</w:t>
      </w:r>
      <w:r w:rsidR="009D6A2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проведен</w:t>
      </w:r>
      <w:r w:rsidR="009D6A24">
        <w:rPr>
          <w:sz w:val="28"/>
          <w:szCs w:val="28"/>
        </w:rPr>
        <w:t>и</w:t>
      </w:r>
      <w:r>
        <w:rPr>
          <w:sz w:val="28"/>
          <w:szCs w:val="28"/>
        </w:rPr>
        <w:t>е мероприяти</w:t>
      </w:r>
      <w:r w:rsidR="009D6A24">
        <w:rPr>
          <w:sz w:val="28"/>
          <w:szCs w:val="28"/>
        </w:rPr>
        <w:t>й</w:t>
      </w:r>
      <w:r>
        <w:rPr>
          <w:sz w:val="28"/>
          <w:szCs w:val="28"/>
        </w:rPr>
        <w:t xml:space="preserve"> способствую</w:t>
      </w:r>
      <w:r w:rsidR="009D6A24">
        <w:rPr>
          <w:sz w:val="28"/>
          <w:szCs w:val="28"/>
        </w:rPr>
        <w:t>щих</w:t>
      </w:r>
      <w:r>
        <w:rPr>
          <w:sz w:val="28"/>
          <w:szCs w:val="28"/>
        </w:rPr>
        <w:t xml:space="preserve"> поддержани</w:t>
      </w:r>
      <w:r w:rsidR="009D6A2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  общего пользования муниципального значения и искусственных сооружений на них в хорошем состоянии.</w:t>
      </w:r>
    </w:p>
    <w:p w:rsidR="009F79BD" w:rsidRDefault="009F79BD" w:rsidP="009F79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1 представлен отчет о реализации Программы. </w:t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межуточные значения целевых показателей на 201</w:t>
      </w:r>
      <w:r w:rsidR="006313CB">
        <w:rPr>
          <w:sz w:val="28"/>
          <w:szCs w:val="28"/>
        </w:rPr>
        <w:t>8</w:t>
      </w:r>
      <w:r>
        <w:rPr>
          <w:sz w:val="28"/>
          <w:szCs w:val="28"/>
        </w:rPr>
        <w:t xml:space="preserve"> год достигнуты </w:t>
      </w:r>
      <w:r w:rsidR="003D0DAF">
        <w:rPr>
          <w:sz w:val="28"/>
          <w:szCs w:val="28"/>
        </w:rPr>
        <w:t>полностью</w:t>
      </w:r>
      <w:r>
        <w:rPr>
          <w:sz w:val="28"/>
          <w:szCs w:val="28"/>
        </w:rPr>
        <w:t>;</w:t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е.</w:t>
      </w:r>
    </w:p>
    <w:p w:rsidR="009F79BD" w:rsidRDefault="009F79BD" w:rsidP="009F79B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читывая, что достижение результатов программы послужит сохранению и увеличению протяженности и улучшению качества  автомобильных дорог общего пользования в Шумилинском сельском поселении целесообразно в 201</w:t>
      </w:r>
      <w:r w:rsidR="006313C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одолжить реализацию данной программы</w:t>
      </w:r>
      <w:r w:rsidR="003D0DAF">
        <w:rPr>
          <w:sz w:val="28"/>
          <w:szCs w:val="28"/>
        </w:rPr>
        <w:t>.</w:t>
      </w:r>
    </w:p>
    <w:p w:rsidR="009F79BD" w:rsidRDefault="009F79BD" w:rsidP="009F79BD">
      <w:pPr>
        <w:spacing w:after="0"/>
        <w:rPr>
          <w:sz w:val="28"/>
          <w:szCs w:val="28"/>
        </w:rPr>
        <w:sectPr w:rsidR="009F79BD">
          <w:pgSz w:w="11907" w:h="16840"/>
          <w:pgMar w:top="709" w:right="851" w:bottom="992" w:left="1304" w:header="720" w:footer="720" w:gutter="0"/>
          <w:cols w:space="720"/>
        </w:sectPr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1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520"/>
      <w:bookmarkEnd w:id="1"/>
      <w:r>
        <w:rPr>
          <w:sz w:val="24"/>
          <w:szCs w:val="24"/>
        </w:rPr>
        <w:t>Сведения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степени выполнения основных мероприятий подпрограмм муниципальной программы Шумилинского сельского  поселения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транспортной системы</w:t>
      </w:r>
      <w:proofErr w:type="gramStart"/>
      <w:r>
        <w:rPr>
          <w:sz w:val="24"/>
          <w:szCs w:val="24"/>
        </w:rPr>
        <w:t>.»</w:t>
      </w:r>
      <w:r>
        <w:rPr>
          <w:sz w:val="28"/>
          <w:szCs w:val="28"/>
        </w:rPr>
        <w:t xml:space="preserve"> </w:t>
      </w:r>
      <w:proofErr w:type="gramEnd"/>
      <w:r>
        <w:rPr>
          <w:sz w:val="24"/>
          <w:szCs w:val="24"/>
        </w:rPr>
        <w:t>за 201</w:t>
      </w:r>
      <w:r w:rsidR="006313CB">
        <w:rPr>
          <w:sz w:val="24"/>
          <w:szCs w:val="24"/>
        </w:rPr>
        <w:t>8</w:t>
      </w:r>
      <w:r w:rsidR="00F23BE7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836"/>
        <w:gridCol w:w="1984"/>
        <w:gridCol w:w="1416"/>
        <w:gridCol w:w="1416"/>
        <w:gridCol w:w="1277"/>
        <w:gridCol w:w="1310"/>
        <w:gridCol w:w="1342"/>
        <w:gridCol w:w="1558"/>
        <w:gridCol w:w="1599"/>
      </w:tblGrid>
      <w:tr w:rsidR="009F79BD" w:rsidTr="009F79BD">
        <w:trPr>
          <w:trHeight w:val="82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руководителя ОИВ/ФИО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й срок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ы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блемы, возникшие в ходе реализации мероприятия </w:t>
            </w:r>
          </w:p>
        </w:tc>
      </w:tr>
      <w:tr w:rsidR="009F79BD" w:rsidTr="00F42C67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планиров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игнутые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</w:tr>
      <w:tr w:rsidR="009F79BD" w:rsidTr="009F79B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F79BD" w:rsidTr="009F79BD"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 xml:space="preserve">Подпрограмма 1 « 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BD32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Шумилинском сельском поселении»</w:t>
            </w:r>
          </w:p>
        </w:tc>
      </w:tr>
      <w:tr w:rsidR="009F79BD" w:rsidTr="009F79B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 w:rsidP="004F6400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</w:t>
            </w:r>
          </w:p>
          <w:p w:rsidR="009F79BD" w:rsidRDefault="00BD32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="009F79BD">
              <w:rPr>
                <w:sz w:val="24"/>
                <w:szCs w:val="24"/>
              </w:rPr>
              <w:t xml:space="preserve">содержание </w:t>
            </w:r>
            <w:proofErr w:type="spellStart"/>
            <w:r w:rsidR="009F79BD">
              <w:rPr>
                <w:sz w:val="24"/>
                <w:szCs w:val="24"/>
              </w:rPr>
              <w:t>внутрепоселковых</w:t>
            </w:r>
            <w:proofErr w:type="spellEnd"/>
            <w:r w:rsidR="009F79BD">
              <w:rPr>
                <w:sz w:val="24"/>
                <w:szCs w:val="24"/>
              </w:rPr>
              <w:t xml:space="preserve"> автомобильных дорог и иску</w:t>
            </w:r>
            <w:r w:rsidR="004327DD">
              <w:rPr>
                <w:sz w:val="24"/>
                <w:szCs w:val="24"/>
              </w:rPr>
              <w:t>с</w:t>
            </w:r>
            <w:r w:rsidR="009F79BD">
              <w:rPr>
                <w:sz w:val="24"/>
                <w:szCs w:val="24"/>
              </w:rPr>
              <w:t>ственных сооружений на них</w:t>
            </w:r>
            <w:r w:rsidR="009F7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</w:pPr>
            <w:r>
              <w:t>Администрация Шумил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6313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6313CB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6313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6313CB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6313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6313CB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 w:rsidP="006313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  <w:r w:rsidR="009F79BD">
              <w:t>201</w:t>
            </w:r>
            <w:r w:rsidR="006313CB"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ддержание автомобильных дорог общего пользования  муниципального значения и искусственных сооружений на них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ддержание автомобильных дорог общего пользования  муниципального значения и искусственных сооружений на них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F79BD" w:rsidRPr="00F42C67" w:rsidRDefault="009F79BD" w:rsidP="00F42C67">
      <w:pPr>
        <w:widowControl w:val="0"/>
        <w:autoSpaceDE w:val="0"/>
        <w:autoSpaceDN w:val="0"/>
        <w:adjustRightInd w:val="0"/>
        <w:jc w:val="right"/>
        <w:outlineLvl w:val="2"/>
      </w:pPr>
      <w:bookmarkStart w:id="2" w:name="Par1596"/>
      <w:bookmarkEnd w:id="2"/>
      <w:r>
        <w:lastRenderedPageBreak/>
        <w:t>Таблица 2</w:t>
      </w:r>
    </w:p>
    <w:p w:rsidR="009F79BD" w:rsidRDefault="009F79BD" w:rsidP="009F79BD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Сведения о достижении значений показателей (индикаторов) </w:t>
      </w:r>
      <w:r>
        <w:rPr>
          <w:rFonts w:eastAsia="Calibri"/>
          <w:bCs/>
          <w:sz w:val="24"/>
          <w:szCs w:val="24"/>
          <w:lang w:eastAsia="en-US"/>
        </w:rPr>
        <w:t>муниципальной программы Шумилинского сельского поселения</w:t>
      </w:r>
    </w:p>
    <w:p w:rsidR="009F79BD" w:rsidRPr="00F42C67" w:rsidRDefault="009F79BD" w:rsidP="00F42C6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«Развитие транспортной системы</w:t>
      </w:r>
      <w:proofErr w:type="gramStart"/>
      <w:r>
        <w:rPr>
          <w:sz w:val="24"/>
          <w:szCs w:val="24"/>
        </w:rPr>
        <w:t>.»</w:t>
      </w:r>
      <w:r>
        <w:rPr>
          <w:sz w:val="28"/>
          <w:szCs w:val="28"/>
        </w:rPr>
        <w:t xml:space="preserve"> </w:t>
      </w:r>
      <w:proofErr w:type="gramEnd"/>
      <w:r>
        <w:rPr>
          <w:sz w:val="24"/>
          <w:szCs w:val="24"/>
        </w:rPr>
        <w:t>за 201</w:t>
      </w:r>
      <w:r w:rsidR="006313CB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</w:p>
    <w:tbl>
      <w:tblPr>
        <w:tblW w:w="13800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3076"/>
        <w:gridCol w:w="1418"/>
        <w:gridCol w:w="2103"/>
        <w:gridCol w:w="1080"/>
        <w:gridCol w:w="1993"/>
        <w:gridCol w:w="3392"/>
      </w:tblGrid>
      <w:tr w:rsidR="009F79BD" w:rsidTr="009F79BD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F79BD" w:rsidTr="00F42C67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AF4F48">
              <w:fldChar w:fldCharType="begin"/>
            </w:r>
            <w:r w:rsidR="00491EEC">
              <w:instrText>HYPERLINK "file:///D:\\отчеты\\ЛУКИНА%20Об%20утверждении%20отчета%20по%20программе%20ОБЕСПЕЧЕНИЕ%20ОБЩЕСТВЕННОГО%20ПОРЯДКА.doc" \l "Par1462"</w:instrText>
            </w:r>
            <w:r w:rsidR="00AF4F48">
              <w:fldChar w:fldCharType="separate"/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AF4F48">
              <w:fldChar w:fldCharType="end"/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D" w:rsidTr="00F42C67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D" w:rsidTr="009F79BD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9BD" w:rsidTr="009F79BD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631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Шумилинского сельского  поселения  </w:t>
            </w:r>
            <w:r>
              <w:rPr>
                <w:sz w:val="24"/>
                <w:szCs w:val="24"/>
              </w:rPr>
              <w:t>«Развитие транспортной системы</w:t>
            </w:r>
            <w:proofErr w:type="gramStart"/>
            <w:r>
              <w:rPr>
                <w:sz w:val="24"/>
                <w:szCs w:val="24"/>
              </w:rPr>
              <w:t>.»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за 201</w:t>
            </w:r>
            <w:r w:rsidR="006313C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F79BD" w:rsidTr="009F79BD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Фактические (в сопоставимых условиях) и планируемые объемы расходов бюджета поселения на реализацию муниципальной прогр</w:t>
            </w:r>
            <w:r w:rsidR="006313CB">
              <w:rPr>
                <w:kern w:val="2"/>
                <w:sz w:val="24"/>
                <w:szCs w:val="24"/>
              </w:rPr>
              <w:t xml:space="preserve">аммы и ее основных мероприят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center"/>
              <w:rPr>
                <w:rFonts w:eastAsia="Calibri"/>
                <w:lang w:eastAsia="en-US"/>
              </w:rPr>
            </w:pPr>
            <w: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3D0DA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3D0DA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BD" w:rsidTr="009F79BD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 «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F42C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Шумилинском сельском поселении»</w:t>
            </w:r>
          </w:p>
        </w:tc>
      </w:tr>
      <w:tr w:rsidR="009F79BD" w:rsidTr="009F79BD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C59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79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протяженности автомобильных дорог общего пользования, на которых осуществляется круглогодичное содержание, в общей протяженности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дорог общего поль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center"/>
              <w:rPr>
                <w:lang w:eastAsia="en-US"/>
              </w:rPr>
            </w:pPr>
            <w: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3D0DA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3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бюджета сельского поселения, областного бюджета и внебюджетных источников на реализацию 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Шумилинского сельского  поселения 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транспортной системы</w:t>
      </w:r>
      <w:proofErr w:type="gramStart"/>
      <w:r>
        <w:rPr>
          <w:sz w:val="24"/>
          <w:szCs w:val="24"/>
        </w:rPr>
        <w:t>.»</w:t>
      </w:r>
      <w:r>
        <w:rPr>
          <w:sz w:val="28"/>
          <w:szCs w:val="28"/>
        </w:rPr>
        <w:t xml:space="preserve"> </w:t>
      </w:r>
      <w:proofErr w:type="gramEnd"/>
      <w:r>
        <w:rPr>
          <w:sz w:val="24"/>
          <w:szCs w:val="24"/>
        </w:rPr>
        <w:t xml:space="preserve">за </w:t>
      </w:r>
      <w:r w:rsidR="003D0DAF">
        <w:rPr>
          <w:sz w:val="24"/>
          <w:szCs w:val="24"/>
        </w:rPr>
        <w:t>201</w:t>
      </w:r>
      <w:r w:rsidR="006313CB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="1831" w:tblpY="168"/>
        <w:tblW w:w="106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201"/>
        <w:gridCol w:w="2763"/>
        <w:gridCol w:w="2127"/>
        <w:gridCol w:w="1559"/>
      </w:tblGrid>
      <w:tr w:rsidR="009F79BD" w:rsidTr="006313C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9F79BD" w:rsidTr="006313C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9BD" w:rsidTr="006313CB">
        <w:trPr>
          <w:trHeight w:val="13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Муниципальная </w:t>
            </w:r>
            <w:r>
              <w:rPr>
                <w:spacing w:val="-12"/>
                <w:sz w:val="24"/>
                <w:szCs w:val="24"/>
              </w:rPr>
              <w:br/>
              <w:t xml:space="preserve">программа </w:t>
            </w: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Муниципальная  программа </w:t>
            </w:r>
            <w:r>
              <w:rPr>
                <w:sz w:val="24"/>
                <w:szCs w:val="24"/>
              </w:rPr>
              <w:t>«Развитие транспортной системы</w:t>
            </w:r>
            <w:proofErr w:type="gramStart"/>
            <w:r>
              <w:rPr>
                <w:sz w:val="24"/>
                <w:szCs w:val="24"/>
              </w:rPr>
              <w:t>.»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631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5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631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56,7</w:t>
            </w:r>
          </w:p>
        </w:tc>
      </w:tr>
      <w:tr w:rsidR="009F79BD" w:rsidTr="006313CB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631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5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631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56,7</w:t>
            </w:r>
          </w:p>
        </w:tc>
      </w:tr>
      <w:tr w:rsidR="009F79BD" w:rsidTr="006313CB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6313CB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9F79BD" w:rsidRDefault="009F79BD">
            <w:pPr>
              <w:rPr>
                <w:rFonts w:ascii="Calibri" w:hAnsi="Calibri" w:cs="Times New Roman"/>
              </w:rPr>
            </w:pPr>
          </w:p>
          <w:p w:rsidR="009F79BD" w:rsidRDefault="009F79BD"/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13CB" w:rsidTr="006313CB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 w:rsidP="009B34F5">
            <w:pPr>
              <w:ind w:right="-4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 w:rsidP="006313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 в </w:t>
            </w:r>
            <w:r>
              <w:rPr>
                <w:sz w:val="24"/>
                <w:szCs w:val="24"/>
              </w:rPr>
              <w:lastRenderedPageBreak/>
              <w:t>Шумилинском сельском поселении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 w:rsidP="009B3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>
            <w:r w:rsidRPr="00697AC0">
              <w:t>175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>
            <w:r w:rsidRPr="00697AC0">
              <w:t>1756,7</w:t>
            </w:r>
          </w:p>
        </w:tc>
      </w:tr>
      <w:tr w:rsidR="006313CB" w:rsidTr="006313CB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CB" w:rsidRDefault="006313CB" w:rsidP="009B34F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CB" w:rsidRDefault="006313CB" w:rsidP="009B34F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 w:rsidP="009B3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>
            <w:r w:rsidRPr="00697AC0">
              <w:t>175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>
            <w:r w:rsidRPr="00697AC0">
              <w:t>1756,7</w:t>
            </w:r>
          </w:p>
        </w:tc>
      </w:tr>
      <w:tr w:rsidR="009F79BD" w:rsidTr="006313CB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79BD" w:rsidTr="006313CB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13CB" w:rsidTr="006313CB">
        <w:trPr>
          <w:trHeight w:val="3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CB" w:rsidRDefault="006313CB">
            <w:pPr>
              <w:pStyle w:val="a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сновное мероприятие 1.1.</w:t>
            </w:r>
          </w:p>
          <w:p w:rsidR="006313CB" w:rsidRDefault="006313CB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содержание </w:t>
            </w:r>
            <w:proofErr w:type="spellStart"/>
            <w:r>
              <w:rPr>
                <w:sz w:val="24"/>
                <w:szCs w:val="24"/>
              </w:rPr>
              <w:t>внутре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 и </w:t>
            </w:r>
            <w:proofErr w:type="spellStart"/>
            <w:r>
              <w:rPr>
                <w:sz w:val="24"/>
                <w:szCs w:val="24"/>
              </w:rPr>
              <w:t>искуственных</w:t>
            </w:r>
            <w:proofErr w:type="spellEnd"/>
            <w:r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>
            <w:r w:rsidRPr="00B414B8">
              <w:t>175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>
            <w:r w:rsidRPr="00B414B8">
              <w:t>1756,7</w:t>
            </w:r>
          </w:p>
        </w:tc>
      </w:tr>
      <w:tr w:rsidR="006313CB" w:rsidTr="006313CB">
        <w:trPr>
          <w:trHeight w:val="3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CB" w:rsidRDefault="006313C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CB" w:rsidRDefault="006313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>
            <w:r w:rsidRPr="00B414B8">
              <w:t>175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CB" w:rsidRDefault="006313CB">
            <w:r w:rsidRPr="00B414B8">
              <w:t>1756,7</w:t>
            </w:r>
          </w:p>
        </w:tc>
      </w:tr>
      <w:tr w:rsidR="009F79BD" w:rsidTr="006313CB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6313CB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F79BD" w:rsidRDefault="009F79BD" w:rsidP="009F79BD">
      <w:pPr>
        <w:spacing w:after="0"/>
        <w:rPr>
          <w:sz w:val="28"/>
          <w:szCs w:val="28"/>
        </w:rPr>
        <w:sectPr w:rsidR="009F79BD">
          <w:pgSz w:w="16840" w:h="11907" w:orient="landscape"/>
          <w:pgMar w:top="709" w:right="709" w:bottom="851" w:left="992" w:header="720" w:footer="720" w:gutter="0"/>
          <w:cols w:space="720"/>
        </w:sectPr>
      </w:pPr>
    </w:p>
    <w:p w:rsidR="00292815" w:rsidRDefault="00292815" w:rsidP="009F79BD"/>
    <w:sectPr w:rsidR="00292815" w:rsidSect="00FF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79BD"/>
    <w:rsid w:val="00084463"/>
    <w:rsid w:val="001A2DFE"/>
    <w:rsid w:val="00265923"/>
    <w:rsid w:val="00270697"/>
    <w:rsid w:val="00292815"/>
    <w:rsid w:val="002F2CC8"/>
    <w:rsid w:val="002F7A87"/>
    <w:rsid w:val="003D0DAF"/>
    <w:rsid w:val="004327DD"/>
    <w:rsid w:val="00491EEC"/>
    <w:rsid w:val="005543C4"/>
    <w:rsid w:val="005C7CE2"/>
    <w:rsid w:val="006313CB"/>
    <w:rsid w:val="00662D4C"/>
    <w:rsid w:val="00742E1C"/>
    <w:rsid w:val="007468DD"/>
    <w:rsid w:val="008609E1"/>
    <w:rsid w:val="00971233"/>
    <w:rsid w:val="00992225"/>
    <w:rsid w:val="009B34F5"/>
    <w:rsid w:val="009C5940"/>
    <w:rsid w:val="009D6A24"/>
    <w:rsid w:val="009F79BD"/>
    <w:rsid w:val="00AF4F48"/>
    <w:rsid w:val="00B2084A"/>
    <w:rsid w:val="00BD324E"/>
    <w:rsid w:val="00C86FA1"/>
    <w:rsid w:val="00C92836"/>
    <w:rsid w:val="00D57D4E"/>
    <w:rsid w:val="00DE08F6"/>
    <w:rsid w:val="00E00E41"/>
    <w:rsid w:val="00E35E3E"/>
    <w:rsid w:val="00E3639D"/>
    <w:rsid w:val="00EF798A"/>
    <w:rsid w:val="00F23BE7"/>
    <w:rsid w:val="00F42C67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79BD"/>
    <w:rPr>
      <w:color w:val="0000FF"/>
      <w:u w:val="single"/>
    </w:rPr>
  </w:style>
  <w:style w:type="paragraph" w:styleId="a4">
    <w:name w:val="footer"/>
    <w:basedOn w:val="a"/>
    <w:link w:val="a5"/>
    <w:unhideWhenUsed/>
    <w:rsid w:val="009F79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9F79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9F79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Без интервала1"/>
    <w:rsid w:val="009F79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270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5C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B530-1955-47DD-9C4F-C892A51C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умилинского сельского поселения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34</cp:revision>
  <cp:lastPrinted>2017-07-21T06:40:00Z</cp:lastPrinted>
  <dcterms:created xsi:type="dcterms:W3CDTF">2001-12-31T21:15:00Z</dcterms:created>
  <dcterms:modified xsi:type="dcterms:W3CDTF">2019-02-20T05:10:00Z</dcterms:modified>
</cp:coreProperties>
</file>